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31E6BEA0" w:rsidR="00AF168D" w:rsidRPr="00A81AD7" w:rsidRDefault="00DA13B4" w:rsidP="00946ABF">
      <w:pPr>
        <w:jc w:val="center"/>
        <w:rPr>
          <w:i/>
          <w:szCs w:val="26"/>
        </w:rPr>
      </w:pPr>
      <w:r>
        <w:rPr>
          <w:i/>
          <w:szCs w:val="26"/>
        </w:rPr>
        <w:t>October 7</w:t>
      </w:r>
      <w:r w:rsidR="00F54B5A">
        <w:rPr>
          <w:i/>
          <w:szCs w:val="26"/>
        </w:rPr>
        <w:t>,</w:t>
      </w:r>
      <w:r w:rsidR="00976B1B">
        <w:rPr>
          <w:i/>
          <w:szCs w:val="26"/>
        </w:rPr>
        <w:t xml:space="preserve"> </w:t>
      </w:r>
      <w:r w:rsidR="003E0F56">
        <w:rPr>
          <w:i/>
          <w:szCs w:val="26"/>
        </w:rPr>
        <w:t>20</w:t>
      </w:r>
      <w:r w:rsidR="00976B1B">
        <w:rPr>
          <w:i/>
          <w:szCs w:val="26"/>
        </w:rPr>
        <w:t>21</w:t>
      </w:r>
    </w:p>
    <w:p w14:paraId="6A93908B" w14:textId="55023FD5" w:rsidR="00B37B00" w:rsidRPr="00A70061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2D4AC18C" w14:textId="4536C20A" w:rsidR="002826D7" w:rsidRPr="00A70061" w:rsidRDefault="005E33AE" w:rsidP="00A70061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41</w:t>
      </w:r>
      <w:r w:rsidRPr="005E33AE">
        <w:rPr>
          <w:b/>
          <w:szCs w:val="24"/>
          <w:vertAlign w:val="superscript"/>
        </w:rPr>
        <w:t>st</w:t>
      </w:r>
      <w:r>
        <w:rPr>
          <w:b/>
          <w:szCs w:val="24"/>
        </w:rPr>
        <w:t xml:space="preserve"> ST NW / Ackerman </w:t>
      </w:r>
      <w:proofErr w:type="spellStart"/>
      <w:r>
        <w:rPr>
          <w:b/>
          <w:szCs w:val="24"/>
        </w:rPr>
        <w:t>Estvold</w:t>
      </w:r>
      <w:proofErr w:type="spellEnd"/>
    </w:p>
    <w:p w14:paraId="24ED1C9C" w14:textId="463693D6" w:rsidR="00B37B00" w:rsidRDefault="005E33AE" w:rsidP="00A70061">
      <w:pPr>
        <w:pStyle w:val="PlainText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Meeting with Austin Becker and Justin </w:t>
      </w:r>
      <w:proofErr w:type="spellStart"/>
      <w:r>
        <w:rPr>
          <w:szCs w:val="24"/>
        </w:rPr>
        <w:t>Ahmann</w:t>
      </w:r>
      <w:proofErr w:type="spellEnd"/>
      <w:r>
        <w:rPr>
          <w:szCs w:val="24"/>
        </w:rPr>
        <w:t xml:space="preserve"> to discuss scope of work.</w:t>
      </w:r>
    </w:p>
    <w:p w14:paraId="7DEB64E7" w14:textId="77777777" w:rsidR="00A73E27" w:rsidRPr="00A70061" w:rsidRDefault="00A73E27" w:rsidP="00A70061">
      <w:pPr>
        <w:pStyle w:val="PlainText"/>
        <w:ind w:left="360"/>
        <w:rPr>
          <w:b/>
          <w:szCs w:val="26"/>
        </w:rPr>
      </w:pPr>
    </w:p>
    <w:p w14:paraId="512941DB" w14:textId="29740F7C" w:rsidR="00FA3ACC" w:rsidRDefault="005E33AE" w:rsidP="00A70061">
      <w:pPr>
        <w:pStyle w:val="PlainText"/>
        <w:numPr>
          <w:ilvl w:val="0"/>
          <w:numId w:val="1"/>
        </w:numPr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CR17 </w:t>
      </w:r>
      <w:r w:rsidR="00B44363">
        <w:rPr>
          <w:b/>
          <w:szCs w:val="24"/>
        </w:rPr>
        <w:t xml:space="preserve">– damages to pavement </w:t>
      </w:r>
    </w:p>
    <w:p w14:paraId="55C21A16" w14:textId="77777777" w:rsidR="00C96A91" w:rsidRPr="00A70061" w:rsidRDefault="00C96A91" w:rsidP="00A70061">
      <w:pPr>
        <w:pStyle w:val="PlainText"/>
        <w:rPr>
          <w:rFonts w:asciiTheme="minorHAnsi" w:hAnsiTheme="minorHAnsi" w:cstheme="minorHAnsi"/>
          <w:b/>
          <w:szCs w:val="26"/>
        </w:rPr>
      </w:pPr>
    </w:p>
    <w:p w14:paraId="0987D435" w14:textId="77777777" w:rsidR="00FA3ACC" w:rsidRPr="00A70061" w:rsidRDefault="00FA3ACC" w:rsidP="00A70061">
      <w:pPr>
        <w:pStyle w:val="PlainText"/>
        <w:ind w:left="720"/>
        <w:rPr>
          <w:rFonts w:asciiTheme="minorHAnsi" w:hAnsiTheme="minorHAnsi" w:cstheme="minorHAnsi"/>
          <w:szCs w:val="26"/>
        </w:rPr>
      </w:pPr>
    </w:p>
    <w:p w14:paraId="05FE9C4D" w14:textId="5C114346" w:rsidR="004B78D0" w:rsidRPr="00391093" w:rsidRDefault="004B78D0" w:rsidP="00391093">
      <w:pPr>
        <w:pStyle w:val="PlainText"/>
        <w:rPr>
          <w:rFonts w:cstheme="minorHAnsi"/>
          <w:b/>
          <w:szCs w:val="26"/>
        </w:rPr>
      </w:pPr>
    </w:p>
    <w:sectPr w:rsidR="004B78D0" w:rsidRPr="00391093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18D"/>
    <w:multiLevelType w:val="hybridMultilevel"/>
    <w:tmpl w:val="F09E6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90E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DE6"/>
    <w:multiLevelType w:val="hybridMultilevel"/>
    <w:tmpl w:val="45843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F3D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11F"/>
    <w:multiLevelType w:val="hybridMultilevel"/>
    <w:tmpl w:val="59A0A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201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452D"/>
    <w:multiLevelType w:val="hybridMultilevel"/>
    <w:tmpl w:val="949A6B1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93744"/>
    <w:multiLevelType w:val="hybridMultilevel"/>
    <w:tmpl w:val="DB8C3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5516F"/>
    <w:multiLevelType w:val="hybridMultilevel"/>
    <w:tmpl w:val="CAD62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6D7D"/>
    <w:multiLevelType w:val="hybridMultilevel"/>
    <w:tmpl w:val="44109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4CF4"/>
    <w:multiLevelType w:val="hybridMultilevel"/>
    <w:tmpl w:val="9412F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B4AFD"/>
    <w:multiLevelType w:val="hybridMultilevel"/>
    <w:tmpl w:val="00261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5AB"/>
    <w:multiLevelType w:val="hybridMultilevel"/>
    <w:tmpl w:val="D6B0A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2640C"/>
    <w:multiLevelType w:val="hybridMultilevel"/>
    <w:tmpl w:val="1CEA8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09A0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93427"/>
    <w:multiLevelType w:val="hybridMultilevel"/>
    <w:tmpl w:val="F37A24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D5EC1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4E0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FCB"/>
    <w:multiLevelType w:val="hybridMultilevel"/>
    <w:tmpl w:val="2654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6367F"/>
    <w:multiLevelType w:val="hybridMultilevel"/>
    <w:tmpl w:val="8848A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FB"/>
    <w:multiLevelType w:val="hybridMultilevel"/>
    <w:tmpl w:val="1A9E77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54BAD"/>
    <w:multiLevelType w:val="hybridMultilevel"/>
    <w:tmpl w:val="FDBE1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D6577C"/>
    <w:multiLevelType w:val="hybridMultilevel"/>
    <w:tmpl w:val="CFFE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632B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A4691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E06C12"/>
    <w:multiLevelType w:val="hybridMultilevel"/>
    <w:tmpl w:val="6A40B2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B46E0"/>
    <w:multiLevelType w:val="hybridMultilevel"/>
    <w:tmpl w:val="6A84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4F11"/>
    <w:multiLevelType w:val="hybridMultilevel"/>
    <w:tmpl w:val="5F78DE8C"/>
    <w:lvl w:ilvl="0" w:tplc="49164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827EE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109B2"/>
    <w:multiLevelType w:val="hybridMultilevel"/>
    <w:tmpl w:val="59A0A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0E22"/>
    <w:multiLevelType w:val="hybridMultilevel"/>
    <w:tmpl w:val="A762FF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304A0"/>
    <w:multiLevelType w:val="hybridMultilevel"/>
    <w:tmpl w:val="8624A1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752EB2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329C3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40FA"/>
    <w:multiLevelType w:val="hybridMultilevel"/>
    <w:tmpl w:val="ECDA1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25F35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B74232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42ED6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25"/>
  </w:num>
  <w:num w:numId="5">
    <w:abstractNumId w:val="24"/>
  </w:num>
  <w:num w:numId="6">
    <w:abstractNumId w:val="35"/>
  </w:num>
  <w:num w:numId="7">
    <w:abstractNumId w:val="7"/>
  </w:num>
  <w:num w:numId="8">
    <w:abstractNumId w:val="11"/>
  </w:num>
  <w:num w:numId="9">
    <w:abstractNumId w:val="30"/>
  </w:num>
  <w:num w:numId="10">
    <w:abstractNumId w:val="17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14"/>
  </w:num>
  <w:num w:numId="16">
    <w:abstractNumId w:val="27"/>
  </w:num>
  <w:num w:numId="17">
    <w:abstractNumId w:val="27"/>
  </w:num>
  <w:num w:numId="18">
    <w:abstractNumId w:val="23"/>
  </w:num>
  <w:num w:numId="19">
    <w:abstractNumId w:val="22"/>
  </w:num>
  <w:num w:numId="20">
    <w:abstractNumId w:val="20"/>
  </w:num>
  <w:num w:numId="21">
    <w:abstractNumId w:val="26"/>
  </w:num>
  <w:num w:numId="22">
    <w:abstractNumId w:val="12"/>
  </w:num>
  <w:num w:numId="23">
    <w:abstractNumId w:val="34"/>
  </w:num>
  <w:num w:numId="24">
    <w:abstractNumId w:val="0"/>
  </w:num>
  <w:num w:numId="25">
    <w:abstractNumId w:val="8"/>
  </w:num>
  <w:num w:numId="26">
    <w:abstractNumId w:val="4"/>
  </w:num>
  <w:num w:numId="27">
    <w:abstractNumId w:val="3"/>
  </w:num>
  <w:num w:numId="28">
    <w:abstractNumId w:val="37"/>
  </w:num>
  <w:num w:numId="29">
    <w:abstractNumId w:val="29"/>
  </w:num>
  <w:num w:numId="30">
    <w:abstractNumId w:val="10"/>
  </w:num>
  <w:num w:numId="31">
    <w:abstractNumId w:val="28"/>
  </w:num>
  <w:num w:numId="32">
    <w:abstractNumId w:val="16"/>
  </w:num>
  <w:num w:numId="33">
    <w:abstractNumId w:val="18"/>
  </w:num>
  <w:num w:numId="34">
    <w:abstractNumId w:val="21"/>
  </w:num>
  <w:num w:numId="35">
    <w:abstractNumId w:val="13"/>
  </w:num>
  <w:num w:numId="36">
    <w:abstractNumId w:val="1"/>
  </w:num>
  <w:num w:numId="37">
    <w:abstractNumId w:val="33"/>
  </w:num>
  <w:num w:numId="38">
    <w:abstractNumId w:val="36"/>
  </w:num>
  <w:num w:numId="3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CD8"/>
    <w:rsid w:val="00025D64"/>
    <w:rsid w:val="00026B6A"/>
    <w:rsid w:val="000273CA"/>
    <w:rsid w:val="000274CE"/>
    <w:rsid w:val="00032EA3"/>
    <w:rsid w:val="0003307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2F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D86"/>
    <w:rsid w:val="001A05F3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37C"/>
    <w:rsid w:val="003A1B9B"/>
    <w:rsid w:val="003A5DD9"/>
    <w:rsid w:val="003B0F53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F76"/>
    <w:rsid w:val="00477AF9"/>
    <w:rsid w:val="00480BFA"/>
    <w:rsid w:val="00480C29"/>
    <w:rsid w:val="0048258B"/>
    <w:rsid w:val="00482FA9"/>
    <w:rsid w:val="00483055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4419"/>
    <w:rsid w:val="0054462B"/>
    <w:rsid w:val="0054476B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47FB"/>
    <w:rsid w:val="00587326"/>
    <w:rsid w:val="005876A3"/>
    <w:rsid w:val="0059286D"/>
    <w:rsid w:val="00592ED3"/>
    <w:rsid w:val="00593F2F"/>
    <w:rsid w:val="00596EA2"/>
    <w:rsid w:val="005A03BB"/>
    <w:rsid w:val="005A0890"/>
    <w:rsid w:val="005A167A"/>
    <w:rsid w:val="005A77F2"/>
    <w:rsid w:val="005B1673"/>
    <w:rsid w:val="005B4F14"/>
    <w:rsid w:val="005B639D"/>
    <w:rsid w:val="005B6ED9"/>
    <w:rsid w:val="005B73A9"/>
    <w:rsid w:val="005B771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42B4B"/>
    <w:rsid w:val="0064694F"/>
    <w:rsid w:val="00650692"/>
    <w:rsid w:val="006512D8"/>
    <w:rsid w:val="006516E5"/>
    <w:rsid w:val="0065188E"/>
    <w:rsid w:val="00653C82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3695"/>
    <w:rsid w:val="006E6893"/>
    <w:rsid w:val="006E7EF6"/>
    <w:rsid w:val="006F1222"/>
    <w:rsid w:val="006F329B"/>
    <w:rsid w:val="006F39BC"/>
    <w:rsid w:val="006F4BBE"/>
    <w:rsid w:val="006F536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61686"/>
    <w:rsid w:val="00764645"/>
    <w:rsid w:val="007676E7"/>
    <w:rsid w:val="00776B7B"/>
    <w:rsid w:val="00784746"/>
    <w:rsid w:val="00786A35"/>
    <w:rsid w:val="00791313"/>
    <w:rsid w:val="007915AB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646"/>
    <w:rsid w:val="00867C0F"/>
    <w:rsid w:val="00867C1B"/>
    <w:rsid w:val="00870262"/>
    <w:rsid w:val="0087156E"/>
    <w:rsid w:val="008718B2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43EB"/>
    <w:rsid w:val="00895352"/>
    <w:rsid w:val="00897395"/>
    <w:rsid w:val="008A04EC"/>
    <w:rsid w:val="008A2F08"/>
    <w:rsid w:val="008A42BE"/>
    <w:rsid w:val="008A4FCE"/>
    <w:rsid w:val="008B02C9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62F6"/>
    <w:rsid w:val="00976B1B"/>
    <w:rsid w:val="00987BC1"/>
    <w:rsid w:val="00990B4F"/>
    <w:rsid w:val="00992871"/>
    <w:rsid w:val="0099496B"/>
    <w:rsid w:val="00996AFC"/>
    <w:rsid w:val="00997FB2"/>
    <w:rsid w:val="009A1F5B"/>
    <w:rsid w:val="009A2577"/>
    <w:rsid w:val="009A4F9D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A6C"/>
    <w:rsid w:val="00AA0928"/>
    <w:rsid w:val="00AA473F"/>
    <w:rsid w:val="00AA741D"/>
    <w:rsid w:val="00AA77F9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4EF5"/>
    <w:rsid w:val="00B0687A"/>
    <w:rsid w:val="00B06F7F"/>
    <w:rsid w:val="00B07B10"/>
    <w:rsid w:val="00B11411"/>
    <w:rsid w:val="00B122D8"/>
    <w:rsid w:val="00B14420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F09"/>
    <w:rsid w:val="00B74C00"/>
    <w:rsid w:val="00B752E4"/>
    <w:rsid w:val="00B80082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3340"/>
    <w:rsid w:val="00C24EDB"/>
    <w:rsid w:val="00C26415"/>
    <w:rsid w:val="00C3035C"/>
    <w:rsid w:val="00C312D2"/>
    <w:rsid w:val="00C3195E"/>
    <w:rsid w:val="00C3382C"/>
    <w:rsid w:val="00C34698"/>
    <w:rsid w:val="00C364F7"/>
    <w:rsid w:val="00C40549"/>
    <w:rsid w:val="00C409CA"/>
    <w:rsid w:val="00C4130B"/>
    <w:rsid w:val="00C43B14"/>
    <w:rsid w:val="00C46377"/>
    <w:rsid w:val="00C50715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21424"/>
    <w:rsid w:val="00D2194F"/>
    <w:rsid w:val="00D2217C"/>
    <w:rsid w:val="00D2433C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5A6B"/>
    <w:rsid w:val="00DA6DAC"/>
    <w:rsid w:val="00DA7D7D"/>
    <w:rsid w:val="00DB291C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73B5"/>
    <w:rsid w:val="00E27A4B"/>
    <w:rsid w:val="00E27BD7"/>
    <w:rsid w:val="00E41A84"/>
    <w:rsid w:val="00E4232B"/>
    <w:rsid w:val="00E42D94"/>
    <w:rsid w:val="00E43808"/>
    <w:rsid w:val="00E43F9F"/>
    <w:rsid w:val="00E44047"/>
    <w:rsid w:val="00E46BB8"/>
    <w:rsid w:val="00E47A29"/>
    <w:rsid w:val="00E50364"/>
    <w:rsid w:val="00E50C9D"/>
    <w:rsid w:val="00E5399A"/>
    <w:rsid w:val="00E545B6"/>
    <w:rsid w:val="00E5618C"/>
    <w:rsid w:val="00E60757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98D7-ACFB-43C0-9B4E-CC8FFC14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5</cp:revision>
  <cp:lastPrinted>2021-05-14T14:45:00Z</cp:lastPrinted>
  <dcterms:created xsi:type="dcterms:W3CDTF">2021-09-30T17:03:00Z</dcterms:created>
  <dcterms:modified xsi:type="dcterms:W3CDTF">2021-09-30T19:22:00Z</dcterms:modified>
</cp:coreProperties>
</file>